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auto" w:line="228" w:before="0" w:after="0"/>
        <w:ind w:left="149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228" w:before="670" w:after="0"/>
        <w:ind w:right="2282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>
      <w:pPr>
        <w:pStyle w:val="Normal"/>
        <w:spacing w:lineRule="auto" w:line="228" w:before="670" w:after="0"/>
        <w:ind w:right="2852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Комитет по образованию города Барнаула</w:t>
      </w:r>
    </w:p>
    <w:p>
      <w:pPr>
        <w:pStyle w:val="Normal"/>
        <w:spacing w:lineRule="auto" w:line="228" w:before="670" w:after="1376"/>
        <w:ind w:right="3840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БОУ "Лицей Сигма"</w:t>
      </w:r>
    </w:p>
    <w:tbl>
      <w:tblPr>
        <w:tblW w:w="9837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41"/>
        <w:gridCol w:w="3495"/>
        <w:gridCol w:w="3601"/>
      </w:tblGrid>
      <w:tr>
        <w:trPr>
          <w:trHeight w:val="274" w:hRule="exact"/>
        </w:trPr>
        <w:tc>
          <w:tcPr>
            <w:tcW w:w="2741" w:type="dxa"/>
            <w:tcBorders/>
          </w:tcPr>
          <w:p>
            <w:pPr>
              <w:pStyle w:val="Normal"/>
              <w:widowControl w:val="false"/>
              <w:spacing w:lineRule="auto" w:line="228" w:before="48" w:after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95" w:type="dxa"/>
            <w:tcBorders/>
          </w:tcPr>
          <w:p>
            <w:pPr>
              <w:pStyle w:val="Normal"/>
              <w:widowControl w:val="false"/>
              <w:spacing w:lineRule="auto" w:line="228" w:before="48" w:after="0"/>
              <w:ind w:left="776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01" w:type="dxa"/>
            <w:tcBorders/>
          </w:tcPr>
          <w:p>
            <w:pPr>
              <w:pStyle w:val="Normal"/>
              <w:widowControl w:val="false"/>
              <w:spacing w:lineRule="auto" w:line="228" w:before="48" w:after="0"/>
              <w:ind w:left="51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>
        <w:trPr>
          <w:trHeight w:val="276" w:hRule="exact"/>
        </w:trPr>
        <w:tc>
          <w:tcPr>
            <w:tcW w:w="274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49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  <w:lang w:val="ru-RU"/>
              </w:rPr>
              <w:t>Руководитель МО ХЭ и ЗСН</w:t>
            </w:r>
          </w:p>
        </w:tc>
        <w:tc>
          <w:tcPr>
            <w:tcW w:w="360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1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Директор МБОУ "Лицей "Сигма"</w:t>
            </w:r>
          </w:p>
        </w:tc>
      </w:tr>
    </w:tbl>
    <w:p>
      <w:pPr>
        <w:pStyle w:val="Normal"/>
        <w:spacing w:lineRule="exact" w:line="60" w:before="0" w:after="0"/>
        <w:rPr/>
      </w:pPr>
      <w:r>
        <w:rPr/>
      </w:r>
    </w:p>
    <w:tbl>
      <w:tblPr>
        <w:tblW w:w="9622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81"/>
        <w:gridCol w:w="3341"/>
        <w:gridCol w:w="3500"/>
      </w:tblGrid>
      <w:tr>
        <w:trPr>
          <w:trHeight w:val="362" w:hRule="exact"/>
        </w:trPr>
        <w:tc>
          <w:tcPr>
            <w:tcW w:w="2781" w:type="dxa"/>
            <w:tcBorders/>
          </w:tcPr>
          <w:p>
            <w:pPr>
              <w:pStyle w:val="Normal"/>
              <w:widowControl w:val="false"/>
              <w:spacing w:lineRule="auto" w:line="228" w:before="60" w:after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МБОУ "Лицей""Сигма"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spacing w:lineRule="auto" w:line="228" w:before="60" w:after="0"/>
              <w:ind w:left="736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___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___Камеш Е.М.</w:t>
            </w:r>
          </w:p>
        </w:tc>
        <w:tc>
          <w:tcPr>
            <w:tcW w:w="3500" w:type="dxa"/>
            <w:tcBorders/>
          </w:tcPr>
          <w:p>
            <w:pPr>
              <w:pStyle w:val="Normal"/>
              <w:widowControl w:val="false"/>
              <w:spacing w:lineRule="auto" w:line="228" w:before="60" w:after="0"/>
              <w:ind w:right="656" w:hanging="0"/>
              <w:jc w:val="right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___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___Карбышев В.Г.</w:t>
            </w:r>
          </w:p>
        </w:tc>
      </w:tr>
      <w:tr>
        <w:trPr>
          <w:trHeight w:val="420" w:hRule="exact"/>
        </w:trPr>
        <w:tc>
          <w:tcPr>
            <w:tcW w:w="2781" w:type="dxa"/>
            <w:tcBorders/>
          </w:tcPr>
          <w:p>
            <w:pPr>
              <w:pStyle w:val="Normal"/>
              <w:widowControl w:val="false"/>
              <w:spacing w:lineRule="auto" w:line="228" w:before="106" w:after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Протокол №10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spacing w:lineRule="auto" w:line="228" w:before="106" w:after="0"/>
              <w:ind w:left="736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Протокол № 3</w:t>
            </w:r>
          </w:p>
        </w:tc>
        <w:tc>
          <w:tcPr>
            <w:tcW w:w="3500" w:type="dxa"/>
            <w:tcBorders/>
          </w:tcPr>
          <w:p>
            <w:pPr>
              <w:pStyle w:val="Normal"/>
              <w:widowControl w:val="false"/>
              <w:spacing w:lineRule="auto" w:line="228" w:before="106" w:after="0"/>
              <w:ind w:right="1214" w:hanging="0"/>
              <w:jc w:val="right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Приказ № 05-01|179</w:t>
            </w:r>
          </w:p>
        </w:tc>
      </w:tr>
      <w:tr>
        <w:trPr>
          <w:trHeight w:val="380" w:hRule="exact"/>
        </w:trPr>
        <w:tc>
          <w:tcPr>
            <w:tcW w:w="2781" w:type="dxa"/>
            <w:tcBorders/>
          </w:tcPr>
          <w:p>
            <w:pPr>
              <w:pStyle w:val="Normal"/>
              <w:widowControl w:val="false"/>
              <w:spacing w:lineRule="auto" w:line="228" w:before="94" w:after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от "24" 08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spacing w:lineRule="auto" w:line="228" w:before="94" w:after="0"/>
              <w:ind w:left="736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500" w:type="dxa"/>
            <w:tcBorders/>
          </w:tcPr>
          <w:p>
            <w:pPr>
              <w:pStyle w:val="Normal"/>
              <w:widowControl w:val="false"/>
              <w:spacing w:lineRule="auto" w:line="228" w:before="94" w:after="0"/>
              <w:ind w:right="818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от "24" 08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>
      <w:pPr>
        <w:pStyle w:val="Normal"/>
        <w:spacing w:lineRule="auto" w:line="228" w:before="978" w:after="0"/>
        <w:ind w:right="3650" w:hanging="0"/>
        <w:jc w:val="right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РАБОЧАЯ ПРОГРАММА</w:t>
      </w:r>
    </w:p>
    <w:p>
      <w:pPr>
        <w:pStyle w:val="Normal"/>
        <w:spacing w:lineRule="auto" w:line="228" w:before="70" w:after="0"/>
        <w:ind w:right="4422" w:hanging="0"/>
        <w:jc w:val="right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(</w:t>
      </w:r>
      <w:r>
        <w:rPr>
          <w:rFonts w:eastAsia="Times New Roman" w:ascii="Times New Roman" w:hAnsi="Times New Roman"/>
          <w:b/>
          <w:color w:val="000000"/>
          <w:sz w:val="24"/>
        </w:rPr>
        <w:t>ID</w:t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 1032728)</w:t>
      </w:r>
    </w:p>
    <w:p>
      <w:pPr>
        <w:pStyle w:val="Normal"/>
        <w:spacing w:lineRule="auto" w:line="228" w:before="166" w:after="0"/>
        <w:ind w:right="4022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учебного предмета</w:t>
      </w:r>
    </w:p>
    <w:p>
      <w:pPr>
        <w:pStyle w:val="Normal"/>
        <w:spacing w:lineRule="auto" w:line="228" w:before="70" w:after="0"/>
        <w:ind w:right="4468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«Музыка»</w:t>
      </w:r>
    </w:p>
    <w:p>
      <w:pPr>
        <w:pStyle w:val="Normal"/>
        <w:spacing w:lineRule="auto" w:line="228" w:before="670" w:after="0"/>
        <w:ind w:right="2736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>
      <w:pPr>
        <w:pStyle w:val="Normal"/>
        <w:spacing w:lineRule="auto" w:line="228" w:before="70" w:after="0"/>
        <w:ind w:right="3620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на 2022-2023 учебный год</w:t>
      </w:r>
    </w:p>
    <w:p>
      <w:pPr>
        <w:pStyle w:val="Normal"/>
        <w:spacing w:lineRule="auto" w:line="228" w:before="2112" w:after="0"/>
        <w:ind w:right="30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Составитель: Ильиных Мария Валерьевна</w:t>
      </w:r>
    </w:p>
    <w:p>
      <w:pPr>
        <w:pStyle w:val="Normal"/>
        <w:spacing w:lineRule="auto" w:line="228" w:before="70" w:after="0"/>
        <w:ind w:right="20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учитель музыки</w:t>
      </w:r>
    </w:p>
    <w:p>
      <w:pPr>
        <w:sectPr>
          <w:type w:val="nextPage"/>
          <w:pgSz w:w="11906" w:h="16838"/>
          <w:pgMar w:left="738" w:right="870" w:header="0" w:top="298" w:footer="0" w:bottom="29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2830" w:after="0"/>
        <w:ind w:right="4332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Барнаул 2022</w:t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>
      <w:pPr>
        <w:pStyle w:val="Normal"/>
        <w:spacing w:lineRule="auto" w:line="280" w:before="346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>
      <w:pPr>
        <w:pStyle w:val="Normal"/>
        <w:spacing w:lineRule="auto" w:line="285" w:before="168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>
      <w:pPr>
        <w:pStyle w:val="Normal"/>
        <w:spacing w:lineRule="auto" w:line="280"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>
      <w:pPr>
        <w:pStyle w:val="Normal"/>
        <w:spacing w:lineRule="auto" w:line="285" w:before="7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>
      <w:pPr>
        <w:pStyle w:val="Normal"/>
        <w:spacing w:before="72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>
      <w:pPr>
        <w:pStyle w:val="Normal"/>
        <w:spacing w:lineRule="auto" w:line="280" w:before="7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>
      <w:pPr>
        <w:pStyle w:val="Normal"/>
        <w:spacing w:lineRule="auto" w:line="228" w:before="19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>
      <w:pPr>
        <w:pStyle w:val="Normal"/>
        <w:spacing w:lineRule="auto" w:line="271" w:before="178" w:after="0"/>
        <w:ind w:left="42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>
      <w:pPr>
        <w:sectPr>
          <w:type w:val="nextPage"/>
          <w:pgSz w:w="11906" w:h="16838"/>
          <w:pgMar w:left="666" w:right="650" w:header="0" w:top="298" w:footer="0" w:bottom="30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190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80" w:before="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>
      <w:pPr>
        <w:pStyle w:val="Normal"/>
        <w:spacing w:before="19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>
      <w:pPr>
        <w:pStyle w:val="Normal"/>
        <w:spacing w:lineRule="auto" w:line="228" w:before="32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>
      <w:pPr>
        <w:pStyle w:val="Normal"/>
        <w:spacing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>
      <w:pPr>
        <w:pStyle w:val="Normal"/>
        <w:spacing w:lineRule="auto" w:line="280" w:before="70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правлениям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72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>
      <w:pPr>
        <w:pStyle w:val="Normal"/>
        <w:spacing w:lineRule="auto" w:line="271"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>
      <w:pPr>
        <w:pStyle w:val="Normal"/>
        <w:spacing w:lineRule="auto" w:line="271" w:before="7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>
      <w:pPr>
        <w:pStyle w:val="Normal"/>
        <w:spacing w:lineRule="auto" w:line="271"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>
      <w:pPr>
        <w:sectPr>
          <w:type w:val="nextPage"/>
          <w:pgSz w:w="11906" w:h="16838"/>
          <w:pgMar w:left="666" w:right="718" w:header="0" w:top="298" w:footer="0" w:bottom="36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71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едставления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>
      <w:pPr>
        <w:pStyle w:val="Normal"/>
        <w:spacing w:before="7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>
      <w:pPr>
        <w:pStyle w:val="Normal"/>
        <w:spacing w:lineRule="auto" w:line="271" w:before="7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>
      <w:pPr>
        <w:pStyle w:val="Normal"/>
        <w:spacing w:lineRule="auto" w:line="228" w:before="26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>
      <w:pPr>
        <w:pStyle w:val="Normal"/>
        <w:spacing w:lineRule="auto" w:line="271"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>
      <w:pPr>
        <w:sectPr>
          <w:type w:val="nextPage"/>
          <w:pgSz w:w="11906" w:h="16838"/>
          <w:pgMar w:left="666" w:right="682" w:header="0" w:top="286" w:footer="0" w:bottom="9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0" w:before="70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pStyle w:val="Normal"/>
        <w:tabs>
          <w:tab w:val="clear" w:pos="720"/>
          <w:tab w:val="left" w:pos="180" w:leader="none"/>
        </w:tabs>
        <w:spacing w:before="346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одуль «МУЗЫКА МОЕГО КРАЯ»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2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</w:rPr>
        <w:t>M</w:t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>
      <w:pPr>
        <w:pStyle w:val="Normal"/>
        <w:spacing w:lineRule="auto" w:line="261" w:before="70" w:after="0"/>
        <w:ind w:left="180" w:right="1440" w:hanging="0"/>
        <w:rPr>
          <w:lang w:val="ru-RU"/>
        </w:rPr>
      </w:pP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Музыкант и публик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>
      <w:pPr>
        <w:pStyle w:val="Normal"/>
        <w:spacing w:lineRule="auto" w:line="261" w:before="70" w:after="0"/>
        <w:ind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«</w:t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РУССКАЯ КЛАССИЧЕСКАЯ МУЗЫКА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И. Чайковского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«</w:t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>
      <w:pPr>
        <w:pStyle w:val="Normal"/>
        <w:tabs>
          <w:tab w:val="clear" w:pos="720"/>
          <w:tab w:val="left" w:pos="180" w:leader="none"/>
        </w:tabs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Музыка и живопись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>
      <w:pPr>
        <w:sectPr>
          <w:type w:val="nextPage"/>
          <w:pgSz w:w="11906" w:h="16838"/>
          <w:pgMar w:left="666" w:right="650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70" w:after="0"/>
        <w:ind w:right="100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346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166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2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>
      <w:pPr>
        <w:sectPr>
          <w:type w:val="nextPage"/>
          <w:pgSz w:w="11906" w:h="16838"/>
          <w:pgMar w:left="666" w:right="650" w:header="0" w:top="298" w:footer="0" w:bottom="31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80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>
      <w:pPr>
        <w:pStyle w:val="Normal"/>
        <w:spacing w:lineRule="exact" w:line="220" w:before="0" w:after="72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>
      <w:pPr>
        <w:pStyle w:val="Normal"/>
        <w:tabs>
          <w:tab w:val="clear" w:pos="720"/>
          <w:tab w:val="left" w:pos="180" w:leader="none"/>
        </w:tabs>
        <w:spacing w:lineRule="auto" w:line="276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>
      <w:pPr>
        <w:pStyle w:val="Normal"/>
        <w:tabs>
          <w:tab w:val="clear" w:pos="720"/>
          <w:tab w:val="left" w:pos="180" w:leader="none"/>
        </w:tabs>
        <w:spacing w:before="7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>
      <w:pPr>
        <w:pStyle w:val="Normal"/>
        <w:spacing w:lineRule="auto" w:line="228" w:before="26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sectPr>
          <w:type w:val="nextPage"/>
          <w:pgSz w:w="11906" w:h="16838"/>
          <w:pgMar w:left="666" w:right="650" w:header="0" w:top="292" w:footer="0" w:bottom="28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88" w:before="166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>
      <w:pPr>
        <w:pStyle w:val="Normal"/>
        <w:spacing w:lineRule="exact" w:line="220" w:before="0" w:after="9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наблюдения-исследова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>
      <w:pPr>
        <w:pStyle w:val="Normal"/>
        <w:spacing w:lineRule="auto" w:line="271"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192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>
      <w:pPr>
        <w:sectPr>
          <w:type w:val="nextPage"/>
          <w:pgSz w:w="11906" w:h="16838"/>
          <w:pgMar w:left="666" w:right="670" w:header="0" w:top="316" w:footer="0" w:bottom="34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70" w:after="0"/>
        <w:ind w:left="180" w:right="144" w:hanging="0"/>
        <w:rPr>
          <w:lang w:val="ru-RU"/>
        </w:rPr>
      </w:pP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бщ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Самоорганизация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оставленной цел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>
      <w:pPr>
        <w:sectPr>
          <w:type w:val="nextPage"/>
          <w:pgSz w:w="11906" w:h="16838"/>
          <w:pgMar w:left="666" w:right="684" w:header="0" w:top="286" w:footer="0" w:bottom="37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Эмоциональный интеллект: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собственных эмоций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являть открытость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>
      <w:pPr>
        <w:pStyle w:val="Normal"/>
        <w:spacing w:before="190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>
      <w:pPr>
        <w:pStyle w:val="Normal"/>
        <w:spacing w:before="166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190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>
      <w:pPr>
        <w:sectPr>
          <w:type w:val="nextPage"/>
          <w:pgSz w:w="11906" w:h="16838"/>
          <w:pgMar w:left="666" w:right="650" w:header="0" w:top="298" w:footer="0" w:bottom="37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before="19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>
      <w:pPr>
        <w:sectPr>
          <w:type w:val="nextPage"/>
          <w:pgSz w:w="11906" w:h="16838"/>
          <w:pgMar w:left="666" w:right="854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85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32" w:before="0" w:after="258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4"/>
        <w:gridCol w:w="894"/>
        <w:gridCol w:w="368"/>
        <w:gridCol w:w="767"/>
        <w:gridCol w:w="792"/>
        <w:gridCol w:w="1632"/>
        <w:gridCol w:w="321"/>
        <w:gridCol w:w="1203"/>
        <w:gridCol w:w="12"/>
        <w:gridCol w:w="864"/>
        <w:gridCol w:w="600"/>
        <w:gridCol w:w="1510"/>
        <w:gridCol w:w="2274"/>
        <w:gridCol w:w="3030"/>
        <w:gridCol w:w="960"/>
      </w:tblGrid>
      <w:tr>
        <w:trPr>
          <w:trHeight w:val="348" w:hRule="exact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right="154" w:hanging="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hanging="0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опросы воспитания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rPr>
          <w:trHeight w:val="576" w:hRule="exact"/>
        </w:trPr>
        <w:tc>
          <w:tcPr>
            <w:tcW w:w="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3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/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eastAsia="Times New Roman"/>
                <w:b/>
                <w:b/>
                <w:color w:val="000000"/>
                <w:w w:val="97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</w:tr>
      <w:tr>
        <w:trPr>
          <w:trHeight w:val="1886" w:hRule="exact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. Лядов. Кикимора (народно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казание для оркестра); М. И. Глинка.</w:t>
            </w:r>
          </w:p>
          <w:p>
            <w:pPr>
              <w:pStyle w:val="Normal"/>
              <w:widowControl w:val="false"/>
              <w:spacing w:lineRule="auto" w:line="249" w:before="1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амаринска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«Бородино», сл. М. Лермонтова, обработка М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орданског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есни- Дорогой добра, Моя Россия- мо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трана, Песенк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друзей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аступила осень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олотая У моей России длинные косичк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сени не будет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икогда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, инструменталь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аигрышей, фольклорных игр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ормирование духовно-нравственной культуры через изучение русских народных песен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4382" w:hRule="exact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В. Кикта. «Мой край тополиный» (сл. И.</w:t>
            </w:r>
          </w:p>
          <w:p>
            <w:pPr>
              <w:pStyle w:val="Normal"/>
              <w:widowControl w:val="false"/>
              <w:spacing w:lineRule="auto" w:line="228" w:before="2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Векшегоновой); Н. Римский-Корсаков.</w:t>
            </w:r>
          </w:p>
          <w:p>
            <w:pPr>
              <w:pStyle w:val="Normal"/>
              <w:widowControl w:val="false"/>
              <w:spacing w:lineRule="auto" w:line="25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ера«Снегурочка» ("Проводы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асленицы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Снегурочка»(хороводная песня «А мы просо сеяли»); Кубанский казачий хор.</w:t>
            </w:r>
          </w:p>
          <w:p>
            <w:pPr>
              <w:pStyle w:val="Normal"/>
              <w:widowControl w:val="false"/>
              <w:spacing w:lineRule="auto" w:line="25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Распрягайте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лопцы, коней»; детский фольклорный ансамбль «Зоренька»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кадемический русский народный хор имени М. Е. Пятницкого. «Вдоль по улиц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широкой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. Гаврилин. «Перезвоны». П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чтении В. Шукшина (симфония-действо для солистов, хора, гобоя 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дарных); Г. Свиридов.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Кантата "Снегидет"; К. Волков. Кантата "Тихая моя Родина..."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сенние песн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лядк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АСЛЕНИЧНЫЕ календарно -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рядовые песн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ЛЕТНИЕ обрядовые песни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ольклорных традициях.;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танцев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еконструкция фольклорного обряда или его фрагмента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Участие в народном гулянии, празднике на улицах своего города, посёл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ормирование духовно-нравственной культуры через изучение русских народных песен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348" w:hRule="exact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9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330" w:hRule="exact"/>
        </w:trPr>
        <w:tc>
          <w:tcPr>
            <w:tcW w:w="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/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>
      <w:pPr>
        <w:sectPr>
          <w:type w:val="nextPage"/>
          <w:pgSz w:w="16838" w:h="11906"/>
          <w:pgMar w:left="666" w:right="640" w:header="0" w:top="282" w:footer="0" w:bottom="130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spacing w:lineRule="exact" w:line="220" w:before="0" w:after="66"/>
        <w:rPr>
          <w:lang w:val="ru-RU"/>
        </w:rPr>
      </w:pPr>
      <w:r>
        <w:rPr/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5"/>
        <w:gridCol w:w="1286"/>
        <w:gridCol w:w="529"/>
        <w:gridCol w:w="1104"/>
        <w:gridCol w:w="1139"/>
        <w:gridCol w:w="2064"/>
        <w:gridCol w:w="1643"/>
        <w:gridCol w:w="1080"/>
        <w:gridCol w:w="1878"/>
        <w:gridCol w:w="2173"/>
        <w:gridCol w:w="829"/>
        <w:gridCol w:w="1381"/>
      </w:tblGrid>
      <w:tr>
        <w:trPr>
          <w:trHeight w:val="5006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Г. Свиридов. «Музыкальны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ллюстрации к повести А. Пушкина«Метель» («Тройка»,«Вальс», «Весна и осень», «Романс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астораль», «Военный марш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Венчание»); П. Чайковский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ортепианный цик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Времена года» («На тройке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Баркарола»); М. Мусоргский. Опера (вступление); С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. Сюита для дву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ортепиано №1; Н. Римский-Корсаков.</w:t>
            </w:r>
          </w:p>
          <w:p>
            <w:pPr>
              <w:pStyle w:val="Normal"/>
              <w:widowControl w:val="false"/>
              <w:spacing w:lineRule="auto" w:line="25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ера "Снегурочка" (Третья песн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Леля (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ΙΙΙ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)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. Бородин. Опера «Князь Игорь» (Хор из пролога «Солнцу красному слава!», Ария Князя Игоря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V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. Мусоргский. Фортепианная сюита«Картинки с выставки». Опера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Хованщина»(Вступление, Пляск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ерсидок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("Вставайте, люди русские"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С чего начинается Родина». 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.Баснер. «Мо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оссия». Г. Струве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"Песня о земной красоте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ормирование у подрастающего поколения интереса и уважения к своим истокам и национальной культуре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6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ыта слушания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композиторов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началь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лассах. Выявл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широты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дыхания, интонационно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ольклору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м-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слушанных музыкальных произведений.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339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. Рахманинов. «Вокализ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. Римский-Корсаков. Романс «Горные вершины» (ст. М. Лермонтова); А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убинштейн. Романс «Горные вершины» (ст.</w:t>
            </w:r>
          </w:p>
          <w:p>
            <w:pPr>
              <w:pStyle w:val="Normal"/>
              <w:widowControl w:val="false"/>
              <w:spacing w:lineRule="auto" w:line="249" w:before="1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. Лермонтова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расный сарафан» (сл. Г. Цыганова); М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Глинка. Романс "Жаворонок"; С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хманинов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оманс «Сирень» (сл. Е. Бекетовой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огоня» Я. Френкель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Всюду музык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живет». Я. Дубравин«Колокола».</w:t>
            </w:r>
          </w:p>
          <w:p>
            <w:pPr>
              <w:pStyle w:val="Normal"/>
              <w:widowControl w:val="false"/>
              <w:spacing w:lineRule="auto" w:line="249" w:before="1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Е.Крылатов, из к/ф«Приключения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Электроника»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есня друзей». Г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Гладков 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спитание патриотизма на примере знакомства с жизнью и творчеством алтайских композиторов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исполнении разных музыкантов, оценка особенносте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нтерпретации.;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здание домашней фоно- и видеотеки из понравившихся произведений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Исполнитель — соавтор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»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посвящённые биографиям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отечеств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сполнителей классической музыки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350" w:hRule="exact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328" w:hRule="exact"/>
        </w:trPr>
        <w:tc>
          <w:tcPr>
            <w:tcW w:w="1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4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110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spacing w:lineRule="exact" w:line="220" w:before="0" w:after="66"/>
        <w:rPr>
          <w:lang w:val="ru-RU"/>
        </w:rPr>
      </w:pPr>
      <w:r>
        <w:rPr/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5"/>
        <w:gridCol w:w="1286"/>
        <w:gridCol w:w="529"/>
        <w:gridCol w:w="1104"/>
        <w:gridCol w:w="544"/>
        <w:gridCol w:w="2262"/>
        <w:gridCol w:w="1708"/>
        <w:gridCol w:w="960"/>
        <w:gridCol w:w="2330"/>
        <w:gridCol w:w="2173"/>
        <w:gridCol w:w="829"/>
        <w:gridCol w:w="1381"/>
      </w:tblGrid>
      <w:tr>
        <w:trPr>
          <w:trHeight w:val="6176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.Шопен. Этюд Ор. 10, № 3; Полоне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op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. 53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A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dur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борников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Лирические пьесы», песни «Лебедь»,«Избушка», «Люблю тебя!», «Сердце поэта», две сюиты к драме Генрика Ибсена «Пер Гюнт», Концерт дл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ортепиано с оркестром В. Моцарт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антазия для фортепиано д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инор. Фантазия для фортепиано ре минор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ната до мажор (эксп.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Ι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ч.).</w:t>
            </w:r>
          </w:p>
          <w:p>
            <w:pPr>
              <w:pStyle w:val="Normal"/>
              <w:widowControl w:val="false"/>
              <w:spacing w:lineRule="auto" w:line="232" w:before="1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Маленькая ночная серенада» (Рондо).</w:t>
            </w:r>
          </w:p>
          <w:p>
            <w:pPr>
              <w:pStyle w:val="Normal"/>
              <w:widowControl w:val="false"/>
              <w:spacing w:lineRule="auto" w:line="244" w:before="1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рагменты из оперы «Волшебная флейта»; Ф. Шопен.</w:t>
            </w:r>
          </w:p>
          <w:p>
            <w:pPr>
              <w:pStyle w:val="Normal"/>
              <w:widowControl w:val="false"/>
              <w:spacing w:lineRule="auto" w:line="25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альс № 6 (ре бемоль мажор). Вальс №7 (до диез минор). Вальс № 10 (с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инор); И. Бах. Маленькая прелюдия для органа соль минор (обр. для ф-но Д.Б. Кабалевского); Л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Бетховен. Соната № 14 («Лунная»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е забыва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 А. Ермолова, слова В. Борисов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инственный остров Музыка А. Ермолова, слова М. Загота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Мы - маленьк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дети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Ты - человек 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ро Емелю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Царевна-Несмеяна»,«Капитан Немо»,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сознание значения искусства и творчества в личном и культурном саморазвитии  личности, развитие индивидуальных творческих способностей обучающихся, формирование интереса к творческой деятельности через анализ музыкальных произведений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6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и разных жанров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стилей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а изучаем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интонаций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наиболее ярк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нтонации, прохлопать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примеры из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числа изучаем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.; Разучивание, исполнение не менее одного вокаль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сочинённого композитором-классиком (из числа изучаемых в данном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деле)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творчестве европейски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классиков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ациональных школ.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5"/>
        <w:gridCol w:w="1286"/>
        <w:gridCol w:w="529"/>
        <w:gridCol w:w="1104"/>
        <w:gridCol w:w="424"/>
        <w:gridCol w:w="2382"/>
        <w:gridCol w:w="1929"/>
        <w:gridCol w:w="794"/>
        <w:gridCol w:w="2275"/>
        <w:gridCol w:w="2173"/>
        <w:gridCol w:w="829"/>
        <w:gridCol w:w="1381"/>
      </w:tblGrid>
      <w:tr>
        <w:trPr>
          <w:trHeight w:val="7300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умиры публики (на пример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творчества Н. Паганини, Ф. Лис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етер перемен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ождество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уда уходит детство, Пока часы 12 бьют, Быть человеком..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оя Россия- моя страна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Дороги».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А.Новиков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вивать умение и навыки музыкально-эстетического самообразования через формирование фонотеки, посещения концертов, театров и т. д.,  участие в музыкально-эстетической жизни класса и школы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>
            <w:pPr>
              <w:pStyle w:val="Normal"/>
              <w:widowControl w:val="false"/>
              <w:spacing w:lineRule="auto" w:line="256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велики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узыкантов — как любимцев публики, так и непóнятых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елодий, интонаций, ритмов, элементов музыкаль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языка изучаем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, умение напеть их, наиболее яркие ритмо-интонации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второв изуч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ние и соблюд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щепринятых норм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ния музыки, правил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ведения в концертном зале, театре оперы и балета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терактивно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артой (географи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, гастролей)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лентой времени (имена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акты, явления, музыкальные произведения)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музыки с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обсуждением в классе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матическо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дборки музыкаль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изведений для домашнего прослушивания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348" w:hRule="exact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448" w:hRule="exact"/>
        </w:trPr>
        <w:tc>
          <w:tcPr>
            <w:tcW w:w="1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5"/>
        <w:gridCol w:w="1286"/>
        <w:gridCol w:w="529"/>
        <w:gridCol w:w="1104"/>
        <w:gridCol w:w="369"/>
        <w:gridCol w:w="2160"/>
        <w:gridCol w:w="1643"/>
        <w:gridCol w:w="674"/>
        <w:gridCol w:w="2958"/>
        <w:gridCol w:w="2173"/>
        <w:gridCol w:w="829"/>
        <w:gridCol w:w="1381"/>
      </w:tblGrid>
      <w:tr>
        <w:trPr>
          <w:trHeight w:val="714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. Прокофьев. Кантата «Александр Невский»(Ледовое побоищеке.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П.)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артины исторических событий в музы Чайковский.</w:t>
            </w:r>
          </w:p>
          <w:p>
            <w:pPr>
              <w:pStyle w:val="Normal"/>
              <w:widowControl w:val="false"/>
              <w:spacing w:lineRule="auto" w:line="252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ая увертюра «1812 год»; М. Мусоргский. Опера «Борис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Годунов» (Вступление, Песня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арлаама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цена смерти Бориса, сцена под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ромами); А.</w:t>
            </w:r>
          </w:p>
          <w:p>
            <w:pPr>
              <w:pStyle w:val="Normal"/>
              <w:widowControl w:val="false"/>
              <w:spacing w:lineRule="auto" w:line="25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V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д.); К.</w:t>
            </w:r>
          </w:p>
          <w:p>
            <w:pPr>
              <w:pStyle w:val="Normal"/>
              <w:widowControl w:val="false"/>
              <w:spacing w:lineRule="auto" w:line="25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олков. Кантата "Слово"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. П. Мусоргский. «Картинки с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выставки»; Музыка к драме Г. Ибсена«ПерГюнт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("Утро"); А. Вивальди. Цикл концертов для скрипки соло, струнного квинтета, органа и чембало «Времена года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(«Весна», «Зима»), С. Рахманинов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оманс «Весенние воды» (сл.</w:t>
            </w:r>
          </w:p>
          <w:p>
            <w:pPr>
              <w:pStyle w:val="Normal"/>
              <w:widowControl w:val="false"/>
              <w:spacing w:lineRule="auto" w:line="247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Ф. Тютчева). "Островок"; Народная песня "Вот мчится тройка удалая"; Л. Бетховен.</w:t>
            </w:r>
          </w:p>
          <w:p>
            <w:pPr>
              <w:pStyle w:val="Normal"/>
              <w:widowControl w:val="false"/>
              <w:spacing w:lineRule="auto" w:line="23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оната № 14 («Лунная»); П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Чайковский.</w:t>
            </w:r>
          </w:p>
          <w:p>
            <w:pPr>
              <w:pStyle w:val="Normal"/>
              <w:widowControl w:val="false"/>
              <w:spacing w:lineRule="auto" w:line="249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ера «Евгений Онегин» (Хор девушек "Девицы, красавицы")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Каччини.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Ave Maria; Ф. Шуберт. Ave Maria (сл. В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Скотт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Баллада о солдате». В.</w:t>
            </w:r>
          </w:p>
          <w:p>
            <w:pPr>
              <w:pStyle w:val="Normal"/>
              <w:widowControl w:val="false"/>
              <w:spacing w:lineRule="auto" w:line="247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ловьев – Седо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есня гардемаринов». В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Лебедев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рогулка»И.Кружков.«Звездопад»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.Пахмутова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Песня о Моцарте»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Б.Окуджава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Ты у меня одна»,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Домбайский вальс», Цветные сны /М.</w:t>
            </w:r>
          </w:p>
          <w:p>
            <w:pPr>
              <w:pStyle w:val="Normal"/>
              <w:widowControl w:val="false"/>
              <w:spacing w:lineRule="auto" w:line="23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Дунаевский, Н. Оле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ормирование духовно-нравственных     качеств через выяснение общности и специфики жанров и выразительных средств музыки и литературы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Импровизация, сочин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елодий на основ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ых строк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воих вариантов с мелодиями, сочинённы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омпозиторами (метод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Сочинение сочинённого»).; Сочинение рассказа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под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восприятия инструменталь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произведения.; Рисование образов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5"/>
        <w:gridCol w:w="1193"/>
        <w:gridCol w:w="622"/>
        <w:gridCol w:w="1104"/>
        <w:gridCol w:w="480"/>
        <w:gridCol w:w="2381"/>
        <w:gridCol w:w="1985"/>
        <w:gridCol w:w="969"/>
        <w:gridCol w:w="1989"/>
        <w:gridCol w:w="2173"/>
        <w:gridCol w:w="829"/>
        <w:gridCol w:w="1381"/>
      </w:tblGrid>
      <w:tr>
        <w:trPr>
          <w:trHeight w:val="489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. Прокофьев. Фортепианны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иниатюры«Мимолетности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. Дебюсси. «Бергамасскаясюита»(«Лунный свет»); А. Н. Скрябин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"Прометей"; А. К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Лядов "Волшебное озеро"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еческий распев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XV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Дево, радуйся»; И.С. Бах. Органная прелюдия Соль-минор; С. В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>
            <w:pPr>
              <w:pStyle w:val="Normal"/>
              <w:widowControl w:val="false"/>
              <w:spacing w:lineRule="auto" w:line="23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«БогородицеДево, радуйс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День Победы»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Д.Тухманов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До свидания, мальчики».</w:t>
            </w:r>
          </w:p>
          <w:p>
            <w:pPr>
              <w:pStyle w:val="Normal"/>
              <w:widowControl w:val="false"/>
              <w:spacing w:lineRule="auto" w:line="228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Б.Окуджава.</w:t>
            </w:r>
          </w:p>
          <w:p>
            <w:pPr>
              <w:pStyle w:val="Normal"/>
              <w:widowControl w:val="false"/>
              <w:spacing w:lineRule="auto" w:line="249" w:before="20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«На Братски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могилах»В.Высоцкий.«Школьный корабль»Г.Струве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«Сыновья уходят в бой».</w:t>
            </w:r>
          </w:p>
          <w:p>
            <w:pPr>
              <w:pStyle w:val="Normal"/>
              <w:widowControl w:val="false"/>
              <w:spacing w:lineRule="auto" w:line="25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.Высоцкий. «Нам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ужна одн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беда».Б.Окуджава.«Счастье»(Школьный вальс) Д.Кабалевский.«Как прекрасен этот мир»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Д.Тухманов. «Счастья тебе, Земля моя!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витие и формирование художественно-эстетического вкуса  через знакомство  с картинами известных художников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 композиторов,  решение экологических задач через знакомство с картинами и  романсами русских композиторов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произведения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граммной музыки.</w:t>
            </w:r>
          </w:p>
          <w:p>
            <w:pPr>
              <w:pStyle w:val="Normal"/>
              <w:widowControl w:val="false"/>
              <w:spacing w:lineRule="auto" w:line="252" w:before="2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интонаци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Музыкальная викторина на знание музыки, названий и авторов изучен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есни с элементам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>
            <w:pPr>
              <w:pStyle w:val="Normal"/>
              <w:widowControl w:val="false"/>
              <w:spacing w:lineRule="auto" w:line="252" w:before="1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шумов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иления изобразительного эффекта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впечатлением от восприятия музык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граммно-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Сочинение музык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импровизация, озвучивание картин художников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етевой край. Образование. Сферум. Российская электронная школа (РЭШ)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con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>
        <w:trPr>
          <w:trHeight w:val="348" w:hRule="exact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906" w:hRule="exact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spacing w:lineRule="exact" w:line="220" w:before="0" w:after="78"/>
        <w:rPr>
          <w:lang w:val="ru-RU"/>
        </w:rPr>
      </w:pPr>
      <w:r>
        <w:rPr/>
      </w:r>
    </w:p>
    <w:p>
      <w:pPr>
        <w:pStyle w:val="Normal"/>
        <w:spacing w:lineRule="auto" w:line="228" w:before="0" w:after="32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55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04"/>
        <w:gridCol w:w="3673"/>
        <w:gridCol w:w="732"/>
        <w:gridCol w:w="1620"/>
        <w:gridCol w:w="1668"/>
        <w:gridCol w:w="1164"/>
        <w:gridCol w:w="1190"/>
      </w:tblGrid>
      <w:tr>
        <w:trPr>
          <w:trHeight w:val="492" w:hRule="exac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№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>
        <w:trPr>
          <w:trHeight w:val="828" w:hRule="exac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3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Фольклор в музыке русски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Песня как жанр музыкально-литературного творче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Народный х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раз Родины в музыкальных произвед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алендарны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Образы родной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твага и героизм, воспетые в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6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100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олокольность. Вариации колокольного зв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Вокальная музыка отечественны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омпозитор, исполнитель, слушат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0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right="1296" w:hanging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650" w:header="0" w:top="298" w:footer="0" w:bottom="37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spacing w:lineRule="exact" w:line="220" w:before="0" w:after="66"/>
        <w:rPr>
          <w:lang w:val="ru-RU"/>
        </w:rPr>
      </w:pPr>
      <w:r>
        <w:rPr/>
      </w:r>
    </w:p>
    <w:tbl>
      <w:tblPr>
        <w:tblW w:w="10552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04"/>
        <w:gridCol w:w="3673"/>
        <w:gridCol w:w="732"/>
        <w:gridCol w:w="1620"/>
        <w:gridCol w:w="1668"/>
        <w:gridCol w:w="1164"/>
        <w:gridCol w:w="1190"/>
      </w:tblGrid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29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Национальные истоки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234" w:hanging="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Значение и роль композитора —основоположника 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Характерные жанры, образы, элементы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умиры 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умиры 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Культура слушателя. Традиции слушания музыки в прошлые века и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44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650" w:header="0" w:top="284" w:footer="0" w:bottom="66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spacing w:lineRule="exact" w:line="220" w:before="0" w:after="66"/>
        <w:rPr>
          <w:lang w:val="ru-RU"/>
        </w:rPr>
      </w:pPr>
      <w:r>
        <w:rPr/>
      </w:r>
    </w:p>
    <w:tbl>
      <w:tblPr>
        <w:tblW w:w="10196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7"/>
        <w:gridCol w:w="3549"/>
        <w:gridCol w:w="708"/>
        <w:gridCol w:w="1565"/>
        <w:gridCol w:w="1612"/>
        <w:gridCol w:w="1124"/>
        <w:gridCol w:w="1150"/>
      </w:tblGrid>
      <w:tr>
        <w:trPr>
          <w:trHeight w:val="839" w:hRule="exac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Гармония и синтез: скульптура, архитектура, музы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79" w:hRule="exac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19" w:hRule="exact"/>
        </w:trPr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spacing w:lineRule="exact" w:line="220" w:before="0" w:after="78"/>
        <w:rPr>
          <w:lang w:val="ru-RU"/>
        </w:rPr>
      </w:pPr>
      <w:r>
        <w:rPr/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271" w:before="166" w:after="0"/>
        <w:ind w:right="158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>
        <w:rPr>
          <w:lang w:val="ru-RU"/>
        </w:rPr>
        <w:br/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>
      <w:pPr>
        <w:pStyle w:val="Normal"/>
        <w:spacing w:lineRule="auto" w:line="228" w:before="166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имерная рабочая программа основного общего образования, пособие для учителя</w:t>
      </w:r>
    </w:p>
    <w:p>
      <w:pPr>
        <w:pStyle w:val="Normal"/>
        <w:spacing w:lineRule="auto" w:line="228" w:before="26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261" w:before="168" w:after="0"/>
        <w:ind w:right="129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Сетевой край. Образование, Сферум,</w:t>
      </w:r>
      <w:bookmarkStart w:id="0" w:name="_GoBack"/>
      <w:bookmarkEnd w:id="0"/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Российская электронная школа (РЭШ) </w:t>
      </w:r>
      <w:r>
        <w:rPr>
          <w:rFonts w:eastAsia="Times New Roman" w:ascii="Times New Roman" w:hAnsi="Times New Roman"/>
          <w:color w:val="000000"/>
          <w:sz w:val="24"/>
        </w:rPr>
        <w:t>http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schoo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collection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ed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и - образовательный ресурс по разным предметам, аудио- и видеозапис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pStyle w:val="Normal"/>
        <w:spacing w:lineRule="auto" w:line="302" w:before="346" w:after="0"/>
        <w:ind w:right="216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Компьютер, фортепиано, интерактивная доска, ноты, медиапроектор, синтезатор</w:t>
      </w:r>
    </w:p>
    <w:p>
      <w:pPr>
        <w:pStyle w:val="Normal"/>
        <w:spacing w:lineRule="auto" w:line="302" w:before="262" w:after="0"/>
        <w:ind w:right="302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Нет практических работ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78296-AA0C-4EDF-B95F-B0B7878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3.1$Windows_x86 LibreOffice_project/d7547858d014d4cf69878db179d326fc3483e082</Application>
  <Pages>21</Pages>
  <Words>5273</Words>
  <Characters>39185</Characters>
  <CharactersWithSpaces>44459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cp:lastPrinted>2022-09-28T02:01:00Z</cp:lastPrinted>
  <dcterms:modified xsi:type="dcterms:W3CDTF">2022-11-01T11:24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